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F8B81" w14:textId="4925160A" w:rsidR="007C0201" w:rsidRDefault="008A72C1" w:rsidP="00D227DB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525A4" w:rsidRPr="00F525A4">
        <w:rPr>
          <w:rFonts w:asciiTheme="minorEastAsia" w:eastAsiaTheme="minorEastAsia" w:hAnsiTheme="minorEastAsia" w:hint="eastAsia"/>
          <w:color w:val="FF0000"/>
          <w:sz w:val="24"/>
          <w:szCs w:val="24"/>
        </w:rPr>
        <w:t>８</w:t>
      </w:r>
      <w:r w:rsidRPr="00F525A4">
        <w:rPr>
          <w:rFonts w:asciiTheme="minorEastAsia" w:eastAsiaTheme="minorEastAsia" w:hAnsiTheme="minorEastAsia" w:hint="eastAsia"/>
          <w:color w:val="FF0000"/>
          <w:sz w:val="24"/>
          <w:szCs w:val="24"/>
        </w:rPr>
        <w:t>（２０</w:t>
      </w:r>
      <w:r w:rsidR="0020027B" w:rsidRPr="00F525A4">
        <w:rPr>
          <w:rFonts w:asciiTheme="minorEastAsia" w:eastAsiaTheme="minorEastAsia" w:hAnsiTheme="minorEastAsia" w:hint="eastAsia"/>
          <w:color w:val="FF0000"/>
          <w:sz w:val="24"/>
          <w:szCs w:val="24"/>
        </w:rPr>
        <w:t>２</w:t>
      </w:r>
      <w:r w:rsidR="00F525A4" w:rsidRPr="00F525A4">
        <w:rPr>
          <w:rFonts w:asciiTheme="minorEastAsia" w:eastAsiaTheme="minorEastAsia" w:hAnsiTheme="minorEastAsia" w:hint="eastAsia"/>
          <w:color w:val="FF0000"/>
          <w:sz w:val="24"/>
          <w:szCs w:val="24"/>
        </w:rPr>
        <w:t>６</w:t>
      </w:r>
      <w:r w:rsidR="00521696" w:rsidRPr="00F525A4">
        <w:rPr>
          <w:rFonts w:asciiTheme="minorEastAsia" w:eastAsiaTheme="minorEastAsia" w:hAnsiTheme="minorEastAsia" w:hint="eastAsia"/>
          <w:color w:val="FF0000"/>
          <w:sz w:val="24"/>
          <w:szCs w:val="24"/>
        </w:rPr>
        <w:t>）</w:t>
      </w:r>
      <w:r w:rsidR="00521696">
        <w:rPr>
          <w:rFonts w:asciiTheme="minorEastAsia" w:eastAsiaTheme="minorEastAsia" w:hAnsiTheme="minorEastAsia" w:hint="eastAsia"/>
          <w:sz w:val="24"/>
          <w:szCs w:val="24"/>
        </w:rPr>
        <w:t xml:space="preserve">年度　</w:t>
      </w:r>
      <w:r w:rsidR="007C0201" w:rsidRPr="007B2BC2">
        <w:rPr>
          <w:rFonts w:asciiTheme="minorEastAsia" w:eastAsiaTheme="minorEastAsia" w:hAnsiTheme="minorEastAsia" w:hint="eastAsia"/>
          <w:sz w:val="24"/>
          <w:szCs w:val="24"/>
        </w:rPr>
        <w:t>子どもの遊び場施設等整備事業計画書</w:t>
      </w:r>
    </w:p>
    <w:p w14:paraId="24E2F1B3" w14:textId="10A44B9F" w:rsidR="00EF3B79" w:rsidRPr="0075033D" w:rsidRDefault="00EF3B79" w:rsidP="0075033D">
      <w:pPr>
        <w:spacing w:beforeLines="50" w:before="180" w:line="240" w:lineRule="auto"/>
        <w:jc w:val="right"/>
        <w:rPr>
          <w:rFonts w:asciiTheme="minorEastAsia" w:eastAsiaTheme="minorEastAsia" w:hAnsiTheme="minorEastAsia"/>
          <w:b/>
          <w:szCs w:val="21"/>
          <w:u w:val="single"/>
        </w:rPr>
      </w:pPr>
      <w:r w:rsidRPr="0075033D">
        <w:rPr>
          <w:rFonts w:asciiTheme="minorEastAsia" w:eastAsiaTheme="minorEastAsia" w:hAnsiTheme="minorEastAsia" w:hint="eastAsia"/>
          <w:b/>
          <w:szCs w:val="21"/>
          <w:u w:val="single"/>
        </w:rPr>
        <w:t>令和</w:t>
      </w:r>
      <w:r w:rsidR="00F525A4" w:rsidRPr="00F525A4">
        <w:rPr>
          <w:rFonts w:asciiTheme="minorEastAsia" w:eastAsiaTheme="minorEastAsia" w:hAnsiTheme="minorEastAsia" w:hint="eastAsia"/>
          <w:b/>
          <w:color w:val="FF0000"/>
          <w:szCs w:val="21"/>
          <w:u w:val="single"/>
        </w:rPr>
        <w:t>７</w:t>
      </w:r>
      <w:r w:rsidRPr="0075033D">
        <w:rPr>
          <w:rFonts w:asciiTheme="minorEastAsia" w:eastAsiaTheme="minorEastAsia" w:hAnsiTheme="minorEastAsia" w:hint="eastAsia"/>
          <w:b/>
          <w:szCs w:val="21"/>
          <w:u w:val="single"/>
        </w:rPr>
        <w:t>年</w:t>
      </w:r>
      <w:r w:rsidR="0075033D" w:rsidRPr="0075033D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　　</w:t>
      </w:r>
      <w:r w:rsidRPr="0075033D">
        <w:rPr>
          <w:rFonts w:asciiTheme="minorEastAsia" w:eastAsiaTheme="minorEastAsia" w:hAnsiTheme="minorEastAsia" w:hint="eastAsia"/>
          <w:b/>
          <w:szCs w:val="21"/>
          <w:u w:val="single"/>
        </w:rPr>
        <w:t>月</w:t>
      </w:r>
      <w:r w:rsidR="0075033D" w:rsidRPr="0075033D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　　</w:t>
      </w:r>
      <w:r w:rsidRPr="0075033D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日　</w:t>
      </w:r>
    </w:p>
    <w:p w14:paraId="315F29AF" w14:textId="53F0BF90" w:rsidR="00EF3B79" w:rsidRPr="0075033D" w:rsidRDefault="00EF3B79" w:rsidP="00EF3B79">
      <w:pPr>
        <w:spacing w:beforeLines="50" w:before="180" w:line="300" w:lineRule="exact"/>
        <w:jc w:val="right"/>
        <w:rPr>
          <w:rFonts w:asciiTheme="minorEastAsia" w:eastAsiaTheme="minorEastAsia" w:hAnsiTheme="minorEastAsia"/>
          <w:szCs w:val="21"/>
        </w:rPr>
      </w:pPr>
      <w:r w:rsidRPr="0075033D">
        <w:rPr>
          <w:rFonts w:asciiTheme="minorEastAsia" w:eastAsiaTheme="minorEastAsia" w:hAnsiTheme="minorEastAsia" w:hint="eastAsia"/>
          <w:szCs w:val="21"/>
        </w:rPr>
        <w:t xml:space="preserve">住　　所　</w:t>
      </w:r>
      <w:r w:rsidRPr="0075033D">
        <w:rPr>
          <w:rFonts w:asciiTheme="minorEastAsia" w:eastAsiaTheme="minorEastAsia" w:hAnsiTheme="minorEastAsia" w:hint="eastAsia"/>
          <w:b/>
          <w:szCs w:val="21"/>
        </w:rPr>
        <w:t>柏崎市</w:t>
      </w:r>
      <w:r w:rsidRPr="0075033D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　　　　　　　　　　　　　</w:t>
      </w:r>
      <w:r w:rsidRPr="0075033D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2ACEE742" w14:textId="12EA1F8F" w:rsidR="00EF3B79" w:rsidRPr="0075033D" w:rsidRDefault="00EF3B79" w:rsidP="00EF3B79">
      <w:pPr>
        <w:spacing w:beforeLines="50" w:before="180" w:line="300" w:lineRule="exact"/>
        <w:jc w:val="right"/>
        <w:rPr>
          <w:rFonts w:asciiTheme="minorEastAsia" w:eastAsiaTheme="minorEastAsia" w:hAnsiTheme="minorEastAsia"/>
          <w:szCs w:val="21"/>
          <w:lang w:eastAsia="zh-CN"/>
        </w:rPr>
      </w:pPr>
      <w:r w:rsidRPr="0075033D">
        <w:rPr>
          <w:rFonts w:asciiTheme="minorEastAsia" w:eastAsiaTheme="minorEastAsia" w:hAnsiTheme="minorEastAsia" w:hint="eastAsia"/>
          <w:szCs w:val="21"/>
        </w:rPr>
        <w:t xml:space="preserve">名　　称　</w:t>
      </w:r>
      <w:r w:rsidRPr="0075033D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　　　　　町内会</w:t>
      </w:r>
      <w:r w:rsidRPr="0075033D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</w:p>
    <w:p w14:paraId="5E8A89CB" w14:textId="6231D695" w:rsidR="00EF3B79" w:rsidRPr="0075033D" w:rsidRDefault="00EF3B79" w:rsidP="00EF3B79">
      <w:pPr>
        <w:spacing w:beforeLines="50" w:before="180" w:line="300" w:lineRule="exact"/>
        <w:ind w:right="-1"/>
        <w:jc w:val="right"/>
        <w:rPr>
          <w:rFonts w:asciiTheme="minorEastAsia" w:eastAsiaTheme="minorEastAsia" w:hAnsiTheme="minorEastAsia"/>
          <w:szCs w:val="21"/>
          <w:lang w:eastAsia="zh-CN"/>
        </w:rPr>
      </w:pPr>
      <w:r w:rsidRPr="0075033D">
        <w:rPr>
          <w:rFonts w:asciiTheme="minorEastAsia" w:eastAsiaTheme="minorEastAsia" w:hAnsiTheme="minorEastAsia" w:hint="eastAsia"/>
          <w:szCs w:val="21"/>
        </w:rPr>
        <w:t xml:space="preserve">代表者名　</w:t>
      </w:r>
      <w:r w:rsidRPr="0075033D">
        <w:rPr>
          <w:rFonts w:asciiTheme="minorEastAsia" w:eastAsiaTheme="minorEastAsia" w:hAnsiTheme="minorEastAsia" w:hint="eastAsia"/>
          <w:b/>
          <w:szCs w:val="21"/>
        </w:rPr>
        <w:t xml:space="preserve">町内会長　</w:t>
      </w:r>
      <w:r w:rsidRPr="0075033D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　　　　 　             </w:t>
      </w:r>
    </w:p>
    <w:p w14:paraId="3A9C6892" w14:textId="3DCEA136" w:rsidR="007B2BC2" w:rsidRPr="0075033D" w:rsidRDefault="00EF3B79" w:rsidP="0075033D">
      <w:pPr>
        <w:spacing w:beforeLines="50" w:before="180" w:line="300" w:lineRule="exact"/>
        <w:jc w:val="right"/>
        <w:rPr>
          <w:rFonts w:asciiTheme="minorEastAsia" w:eastAsiaTheme="minorEastAsia" w:hAnsiTheme="minorEastAsia"/>
          <w:szCs w:val="21"/>
        </w:rPr>
      </w:pPr>
      <w:r w:rsidRPr="00EA55E3">
        <w:rPr>
          <w:rFonts w:asciiTheme="minorEastAsia" w:eastAsiaTheme="minorEastAsia" w:hAnsiTheme="minorEastAsia" w:hint="eastAsia"/>
          <w:spacing w:val="82"/>
          <w:szCs w:val="21"/>
          <w:fitText w:val="960" w:id="-992839424"/>
        </w:rPr>
        <w:t>連絡</w:t>
      </w:r>
      <w:r w:rsidRPr="00EA55E3">
        <w:rPr>
          <w:rFonts w:asciiTheme="minorEastAsia" w:eastAsiaTheme="minorEastAsia" w:hAnsiTheme="minorEastAsia" w:hint="eastAsia"/>
          <w:spacing w:val="1"/>
          <w:szCs w:val="21"/>
          <w:fitText w:val="960" w:id="-992839424"/>
        </w:rPr>
        <w:t>先</w:t>
      </w:r>
      <w:r w:rsidRPr="0075033D">
        <w:rPr>
          <w:rFonts w:asciiTheme="minorEastAsia" w:eastAsiaTheme="minorEastAsia" w:hAnsiTheme="minorEastAsia" w:hint="eastAsia"/>
          <w:szCs w:val="21"/>
        </w:rPr>
        <w:t xml:space="preserve">　</w:t>
      </w:r>
      <w:r w:rsidRPr="0075033D">
        <w:rPr>
          <w:rFonts w:asciiTheme="minorEastAsia" w:eastAsiaTheme="minorEastAsia" w:hAnsiTheme="minorEastAsia" w:hint="eastAsia"/>
          <w:szCs w:val="21"/>
          <w:u w:val="single"/>
        </w:rPr>
        <w:t xml:space="preserve">　                               　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7B2BC2" w:rsidRPr="007B2BC2" w14:paraId="6B542302" w14:textId="77777777" w:rsidTr="00A97AAB">
        <w:trPr>
          <w:trHeight w:val="6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D648341" w14:textId="77777777" w:rsidR="007B2BC2" w:rsidRDefault="007B2BC2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子どもの遊び場の</w:t>
            </w:r>
          </w:p>
          <w:p w14:paraId="340C22C4" w14:textId="77777777" w:rsidR="007B2BC2" w:rsidRPr="007B2BC2" w:rsidRDefault="007B2BC2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名</w:t>
            </w:r>
            <w:r w:rsidR="001669FE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7DFD" w14:textId="77777777" w:rsidR="007B2BC2" w:rsidRPr="00D5443C" w:rsidRDefault="007B2BC2" w:rsidP="00B53538">
            <w:pPr>
              <w:spacing w:line="240" w:lineRule="auto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7B2BC2" w:rsidRPr="007B2BC2" w14:paraId="3860B97B" w14:textId="77777777" w:rsidTr="00A97AAB">
        <w:trPr>
          <w:trHeight w:val="6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5CFE43D" w14:textId="77777777" w:rsidR="007B2BC2" w:rsidRDefault="007B2BC2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子どもの遊び場の</w:t>
            </w:r>
          </w:p>
          <w:p w14:paraId="6373A9D6" w14:textId="77777777" w:rsidR="007B2BC2" w:rsidRPr="007B2BC2" w:rsidRDefault="007B2BC2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所</w:t>
            </w:r>
            <w:r w:rsidR="001669FE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　 </w:t>
            </w: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在</w:t>
            </w:r>
            <w:r w:rsidR="001669FE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 　　</w:t>
            </w: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60FD" w14:textId="77777777" w:rsidR="007B2BC2" w:rsidRPr="00D5443C" w:rsidRDefault="007B2BC2" w:rsidP="00B53538">
            <w:pPr>
              <w:spacing w:line="240" w:lineRule="auto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1669FE" w:rsidRPr="007B2BC2" w14:paraId="23B1493B" w14:textId="77777777" w:rsidTr="00A97AAB">
        <w:trPr>
          <w:trHeight w:val="6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1B868EA" w14:textId="77777777" w:rsidR="001669FE" w:rsidRDefault="001669FE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EA55E3">
              <w:rPr>
                <w:rFonts w:asciiTheme="minorEastAsia" w:eastAsiaTheme="minorEastAsia" w:hAnsiTheme="minorEastAsia" w:hint="eastAsia"/>
                <w:noProof/>
                <w:spacing w:val="40"/>
                <w:sz w:val="24"/>
                <w:szCs w:val="24"/>
                <w:fitText w:val="1920" w:id="677523456"/>
              </w:rPr>
              <w:t>土地の所有者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D2EA" w14:textId="77777777" w:rsidR="001669FE" w:rsidRPr="00D5443C" w:rsidRDefault="001669FE" w:rsidP="00B53538">
            <w:pPr>
              <w:spacing w:line="240" w:lineRule="auto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EF3B79" w:rsidRPr="00D5443C" w14:paraId="70F5A7BA" w14:textId="77777777" w:rsidTr="00A97AAB">
        <w:trPr>
          <w:trHeight w:val="107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6CF857D" w14:textId="77777777" w:rsidR="00EF3B79" w:rsidRPr="00F525A4" w:rsidRDefault="00EF3B79" w:rsidP="00740393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EA55E3">
              <w:rPr>
                <w:rFonts w:asciiTheme="minorEastAsia" w:eastAsiaTheme="minorEastAsia" w:hAnsiTheme="minorEastAsia" w:hint="eastAsia"/>
                <w:noProof/>
                <w:spacing w:val="40"/>
                <w:sz w:val="24"/>
                <w:szCs w:val="24"/>
                <w:fitText w:val="1920" w:id="-992838912"/>
              </w:rPr>
              <w:t>土地の所有者</w:t>
            </w:r>
          </w:p>
          <w:p w14:paraId="29266746" w14:textId="77777777" w:rsidR="00EF3B79" w:rsidRPr="00F525A4" w:rsidRDefault="00EF3B79" w:rsidP="00740393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  <w:u w:val="single"/>
              </w:rPr>
            </w:pPr>
            <w:r w:rsidRPr="00F525A4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への</w:t>
            </w:r>
            <w:r w:rsidRPr="00F525A4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u w:val="single"/>
              </w:rPr>
              <w:t>説明状況</w:t>
            </w:r>
          </w:p>
          <w:p w14:paraId="7240EC17" w14:textId="5DAC36D0" w:rsidR="00EF3B79" w:rsidRPr="00F525A4" w:rsidRDefault="00EF3B79" w:rsidP="00EF3B79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  <w:u w:val="single"/>
              </w:rPr>
            </w:pPr>
            <w:r w:rsidRPr="00F525A4">
              <w:rPr>
                <w:rFonts w:asciiTheme="minorEastAsia" w:eastAsiaTheme="minorEastAsia" w:hAnsiTheme="minorEastAsia" w:hint="eastAsia"/>
                <w:noProof/>
                <w:szCs w:val="21"/>
                <w:u w:val="single"/>
              </w:rPr>
              <w:t>※ いずれかを✔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2CD6" w14:textId="44965ACD" w:rsidR="00EF3B79" w:rsidRPr="00F525A4" w:rsidRDefault="00EF3B79" w:rsidP="00740393">
            <w:pPr>
              <w:spacing w:line="240" w:lineRule="auto"/>
              <w:ind w:firstLineChars="100" w:firstLine="240"/>
              <w:rPr>
                <w:rFonts w:asciiTheme="minorEastAsia" w:eastAsiaTheme="minorEastAsia" w:hAnsiTheme="minorEastAsia"/>
                <w:bCs/>
                <w:noProof/>
                <w:sz w:val="24"/>
                <w:szCs w:val="24"/>
              </w:rPr>
            </w:pPr>
            <w:r w:rsidRPr="00F525A4">
              <w:rPr>
                <w:rFonts w:asciiTheme="minorEastAsia" w:eastAsiaTheme="minorEastAsia" w:hAnsiTheme="minorEastAsia" w:hint="eastAsia"/>
                <w:bCs/>
                <w:noProof/>
                <w:sz w:val="24"/>
                <w:szCs w:val="24"/>
              </w:rPr>
              <w:t>□　説明済み、内諾済み</w:t>
            </w:r>
          </w:p>
          <w:p w14:paraId="17FAD899" w14:textId="43057CED" w:rsidR="00EF3B79" w:rsidRPr="00F525A4" w:rsidRDefault="00EF3B79" w:rsidP="00740393">
            <w:pPr>
              <w:spacing w:line="240" w:lineRule="auto"/>
              <w:ind w:firstLineChars="100" w:firstLine="240"/>
              <w:rPr>
                <w:rFonts w:asciiTheme="minorEastAsia" w:eastAsiaTheme="minorEastAsia" w:hAnsiTheme="minorEastAsia"/>
                <w:bCs/>
                <w:noProof/>
                <w:sz w:val="24"/>
                <w:szCs w:val="24"/>
              </w:rPr>
            </w:pPr>
            <w:r w:rsidRPr="00F525A4">
              <w:rPr>
                <w:rFonts w:asciiTheme="minorEastAsia" w:eastAsiaTheme="minorEastAsia" w:hAnsiTheme="minorEastAsia" w:hint="eastAsia"/>
                <w:bCs/>
                <w:noProof/>
                <w:sz w:val="24"/>
                <w:szCs w:val="24"/>
              </w:rPr>
              <w:t>□　説明済み、返答待ち</w:t>
            </w:r>
          </w:p>
          <w:p w14:paraId="0D542AAB" w14:textId="75569B1F" w:rsidR="00EF3B79" w:rsidRPr="00F525A4" w:rsidRDefault="00EF3B79" w:rsidP="00740393">
            <w:pPr>
              <w:spacing w:line="240" w:lineRule="auto"/>
              <w:ind w:firstLineChars="100" w:firstLine="240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F525A4">
              <w:rPr>
                <w:rFonts w:asciiTheme="minorEastAsia" w:eastAsiaTheme="minorEastAsia" w:hAnsiTheme="minorEastAsia" w:hint="eastAsia"/>
                <w:bCs/>
                <w:noProof/>
                <w:sz w:val="24"/>
                <w:szCs w:val="24"/>
              </w:rPr>
              <w:t>□　令和　年　　月　　日説明予定</w:t>
            </w:r>
          </w:p>
        </w:tc>
      </w:tr>
      <w:tr w:rsidR="007B2BC2" w:rsidRPr="007B2BC2" w14:paraId="35DD02FE" w14:textId="77777777" w:rsidTr="00A97AAB">
        <w:trPr>
          <w:trHeight w:val="2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3531753" w14:textId="77777777" w:rsidR="007B2BC2" w:rsidRPr="00F525A4" w:rsidRDefault="007B2BC2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F525A4">
              <w:rPr>
                <w:rFonts w:asciiTheme="minorEastAsia" w:eastAsiaTheme="minorEastAsia" w:hAnsiTheme="minorEastAsia" w:hint="eastAsia"/>
                <w:noProof/>
                <w:spacing w:val="150"/>
                <w:sz w:val="24"/>
                <w:szCs w:val="24"/>
                <w:fitText w:val="1920" w:id="677523200"/>
              </w:rPr>
              <w:t>事業内</w:t>
            </w:r>
            <w:r w:rsidRPr="00F525A4">
              <w:rPr>
                <w:rFonts w:asciiTheme="minorEastAsia" w:eastAsiaTheme="minorEastAsia" w:hAnsiTheme="minorEastAsia" w:hint="eastAsia"/>
                <w:noProof/>
                <w:spacing w:val="30"/>
                <w:sz w:val="24"/>
                <w:szCs w:val="24"/>
                <w:fitText w:val="1920" w:id="677523200"/>
              </w:rPr>
              <w:t>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C284" w14:textId="77777777" w:rsidR="007F0FD0" w:rsidRPr="00F525A4" w:rsidRDefault="007F0FD0" w:rsidP="00B53538">
            <w:pPr>
              <w:spacing w:line="240" w:lineRule="auto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7B2BC2" w:rsidRPr="007B2BC2" w14:paraId="49DAAB99" w14:textId="77777777" w:rsidTr="00A97AAB">
        <w:trPr>
          <w:trHeight w:val="224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AC89739" w14:textId="77777777" w:rsidR="007B2BC2" w:rsidRPr="007B2BC2" w:rsidRDefault="007B2BC2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EA55E3">
              <w:rPr>
                <w:rFonts w:asciiTheme="minorEastAsia" w:eastAsiaTheme="minorEastAsia" w:hAnsiTheme="minorEastAsia" w:hint="eastAsia"/>
                <w:noProof/>
                <w:spacing w:val="20"/>
                <w:sz w:val="24"/>
                <w:szCs w:val="24"/>
                <w:fitText w:val="1920" w:id="677523203"/>
              </w:rPr>
              <w:t>事業費（予定</w:t>
            </w:r>
            <w:r w:rsidRPr="00EA55E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fitText w:val="1920" w:id="677523203"/>
              </w:rPr>
              <w:t>）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5473" w14:textId="77777777" w:rsidR="007F0FD0" w:rsidRPr="00D5443C" w:rsidRDefault="007F0FD0" w:rsidP="00B53538">
            <w:pPr>
              <w:spacing w:line="240" w:lineRule="auto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7B2BC2" w:rsidRPr="007B2BC2" w14:paraId="1A81463E" w14:textId="77777777" w:rsidTr="00A97AAB">
        <w:trPr>
          <w:trHeight w:val="173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4F5F51B" w14:textId="77777777" w:rsidR="007B2BC2" w:rsidRPr="007B2BC2" w:rsidRDefault="007B2BC2" w:rsidP="00B53538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75033D">
              <w:rPr>
                <w:rFonts w:asciiTheme="minorEastAsia" w:eastAsiaTheme="minorEastAsia" w:hAnsiTheme="minorEastAsia" w:hint="eastAsia"/>
                <w:noProof/>
                <w:spacing w:val="160"/>
                <w:sz w:val="24"/>
                <w:szCs w:val="24"/>
                <w:fitText w:val="1920" w:id="677523204"/>
              </w:rPr>
              <w:t>特記事</w:t>
            </w:r>
            <w:r w:rsidRPr="0075033D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fitText w:val="1920" w:id="677523204"/>
              </w:rPr>
              <w:t>項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F58F" w14:textId="77777777" w:rsidR="007F0FD0" w:rsidRPr="00D5443C" w:rsidRDefault="007F0FD0" w:rsidP="00B53538">
            <w:pPr>
              <w:spacing w:line="240" w:lineRule="auto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</w:tbl>
    <w:p w14:paraId="5E93004A" w14:textId="77777777" w:rsidR="0075033D" w:rsidRPr="00B53538" w:rsidRDefault="0075033D" w:rsidP="0075033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75033D">
        <w:rPr>
          <w:rFonts w:asciiTheme="majorEastAsia" w:eastAsiaTheme="majorEastAsia" w:hAnsiTheme="majorEastAsia" w:hint="eastAsia"/>
          <w:sz w:val="24"/>
          <w:szCs w:val="24"/>
        </w:rPr>
        <w:t>【添付書類】</w:t>
      </w:r>
      <w:r w:rsidRPr="00B53538">
        <w:rPr>
          <w:rFonts w:asciiTheme="minorEastAsia" w:eastAsiaTheme="minorEastAsia" w:hAnsiTheme="minorEastAsia" w:hint="eastAsia"/>
          <w:sz w:val="24"/>
          <w:szCs w:val="24"/>
        </w:rPr>
        <w:t xml:space="preserve">　①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53538">
        <w:rPr>
          <w:rFonts w:asciiTheme="minorEastAsia" w:eastAsiaTheme="minorEastAsia" w:hAnsiTheme="minorEastAsia" w:hint="eastAsia"/>
          <w:sz w:val="24"/>
          <w:szCs w:val="24"/>
        </w:rPr>
        <w:t>位置図（子どもの遊び場の位置がわかる地図）</w:t>
      </w:r>
    </w:p>
    <w:p w14:paraId="487F0D6B" w14:textId="77777777" w:rsidR="0075033D" w:rsidRDefault="0075033D" w:rsidP="0075033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B535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Pr="00B53538">
        <w:rPr>
          <w:rFonts w:asciiTheme="minorEastAsia" w:eastAsiaTheme="minorEastAsia" w:hAnsiTheme="minorEastAsia" w:hint="eastAsia"/>
          <w:sz w:val="24"/>
          <w:szCs w:val="24"/>
        </w:rPr>
        <w:t>②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53538">
        <w:rPr>
          <w:rFonts w:asciiTheme="minorEastAsia" w:eastAsiaTheme="minorEastAsia" w:hAnsiTheme="minorEastAsia" w:hint="eastAsia"/>
          <w:sz w:val="24"/>
          <w:szCs w:val="24"/>
        </w:rPr>
        <w:t>見積書（</w:t>
      </w:r>
      <w:r>
        <w:rPr>
          <w:rFonts w:asciiTheme="minorEastAsia" w:eastAsiaTheme="minorEastAsia" w:hAnsiTheme="minorEastAsia" w:hint="eastAsia"/>
          <w:sz w:val="24"/>
          <w:szCs w:val="24"/>
        </w:rPr>
        <w:t>２者以上　※用地を取得する場合は１者</w:t>
      </w:r>
      <w:r w:rsidRPr="00B5353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445E82" w:rsidRPr="00445E82" w14:paraId="19137B10" w14:textId="77777777" w:rsidTr="00A97AAB">
        <w:trPr>
          <w:trHeight w:val="13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4D32A959" w14:textId="77777777" w:rsidR="0075033D" w:rsidRPr="00F525A4" w:rsidRDefault="0075033D" w:rsidP="00740393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F525A4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担当課</w:t>
            </w:r>
            <w:r w:rsidRPr="00F525A4">
              <w:rPr>
                <w:rFonts w:asciiTheme="minorEastAsia" w:eastAsiaTheme="minorEastAsia" w:hAnsiTheme="minorEastAsia" w:hint="eastAsia"/>
                <w:noProof/>
                <w:sz w:val="20"/>
              </w:rPr>
              <w:t>（子育て支援課）</w:t>
            </w:r>
          </w:p>
          <w:p w14:paraId="2B978F41" w14:textId="77777777" w:rsidR="0075033D" w:rsidRPr="00F525A4" w:rsidRDefault="0075033D" w:rsidP="00740393">
            <w:pPr>
              <w:spacing w:line="240" w:lineRule="auto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F525A4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記入欄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74DF" w14:textId="2E9F60D1" w:rsidR="0075033D" w:rsidRPr="00F525A4" w:rsidRDefault="0075033D" w:rsidP="0075033D">
            <w:pPr>
              <w:spacing w:line="240" w:lineRule="auto"/>
              <w:ind w:firstLineChars="50" w:firstLine="80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F525A4">
              <w:rPr>
                <w:rFonts w:asciiTheme="minorEastAsia" w:eastAsiaTheme="minorEastAsia" w:hAnsiTheme="minorEastAsia" w:hint="eastAsia"/>
                <w:sz w:val="16"/>
                <w:szCs w:val="16"/>
              </w:rPr>
              <w:t>※ こちらは記入しないでください。</w:t>
            </w:r>
          </w:p>
        </w:tc>
      </w:tr>
    </w:tbl>
    <w:p w14:paraId="6976DB89" w14:textId="77777777" w:rsidR="0075033D" w:rsidRPr="0075033D" w:rsidRDefault="0075033D" w:rsidP="0075033D">
      <w:pPr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</w:p>
    <w:sectPr w:rsidR="0075033D" w:rsidRPr="0075033D" w:rsidSect="0075033D">
      <w:pgSz w:w="11906" w:h="16838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674C" w14:textId="77777777" w:rsidR="00A32556" w:rsidRDefault="00A32556" w:rsidP="00924629">
      <w:pPr>
        <w:spacing w:line="240" w:lineRule="auto"/>
      </w:pPr>
      <w:r>
        <w:separator/>
      </w:r>
    </w:p>
  </w:endnote>
  <w:endnote w:type="continuationSeparator" w:id="0">
    <w:p w14:paraId="336B2F6E" w14:textId="77777777" w:rsidR="00A32556" w:rsidRDefault="00A32556" w:rsidP="0092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E3715" w14:textId="77777777" w:rsidR="00A32556" w:rsidRDefault="00A32556" w:rsidP="00924629">
      <w:pPr>
        <w:spacing w:line="240" w:lineRule="auto"/>
      </w:pPr>
      <w:r>
        <w:separator/>
      </w:r>
    </w:p>
  </w:footnote>
  <w:footnote w:type="continuationSeparator" w:id="0">
    <w:p w14:paraId="398D5BF6" w14:textId="77777777" w:rsidR="00A32556" w:rsidRDefault="00A32556" w:rsidP="009246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201"/>
    <w:rsid w:val="000155CA"/>
    <w:rsid w:val="00047F92"/>
    <w:rsid w:val="0008748B"/>
    <w:rsid w:val="00092FEB"/>
    <w:rsid w:val="0009510C"/>
    <w:rsid w:val="00096A3D"/>
    <w:rsid w:val="00141845"/>
    <w:rsid w:val="001669FE"/>
    <w:rsid w:val="001B300C"/>
    <w:rsid w:val="001E09D6"/>
    <w:rsid w:val="0020027B"/>
    <w:rsid w:val="00255A6B"/>
    <w:rsid w:val="00284B94"/>
    <w:rsid w:val="002A2918"/>
    <w:rsid w:val="0035063B"/>
    <w:rsid w:val="004125E2"/>
    <w:rsid w:val="00432C72"/>
    <w:rsid w:val="00445E82"/>
    <w:rsid w:val="00462F6D"/>
    <w:rsid w:val="004B19C6"/>
    <w:rsid w:val="00500A6E"/>
    <w:rsid w:val="005079A5"/>
    <w:rsid w:val="00521696"/>
    <w:rsid w:val="00593797"/>
    <w:rsid w:val="005A2113"/>
    <w:rsid w:val="005D33D9"/>
    <w:rsid w:val="006E7595"/>
    <w:rsid w:val="00703A07"/>
    <w:rsid w:val="0075033D"/>
    <w:rsid w:val="00780464"/>
    <w:rsid w:val="007B2BC2"/>
    <w:rsid w:val="007C0201"/>
    <w:rsid w:val="007F0591"/>
    <w:rsid w:val="007F0FD0"/>
    <w:rsid w:val="00825D89"/>
    <w:rsid w:val="00862AD3"/>
    <w:rsid w:val="00867A3C"/>
    <w:rsid w:val="00874016"/>
    <w:rsid w:val="00881B75"/>
    <w:rsid w:val="008A72C1"/>
    <w:rsid w:val="00924629"/>
    <w:rsid w:val="0095127C"/>
    <w:rsid w:val="009B0EEC"/>
    <w:rsid w:val="00A32556"/>
    <w:rsid w:val="00A409E9"/>
    <w:rsid w:val="00A45299"/>
    <w:rsid w:val="00A65475"/>
    <w:rsid w:val="00A726EF"/>
    <w:rsid w:val="00A97AAB"/>
    <w:rsid w:val="00AB5471"/>
    <w:rsid w:val="00AE384C"/>
    <w:rsid w:val="00B53538"/>
    <w:rsid w:val="00B6045C"/>
    <w:rsid w:val="00C11285"/>
    <w:rsid w:val="00C70D35"/>
    <w:rsid w:val="00C84B11"/>
    <w:rsid w:val="00C91BF4"/>
    <w:rsid w:val="00CB7CE0"/>
    <w:rsid w:val="00D05A91"/>
    <w:rsid w:val="00D214BC"/>
    <w:rsid w:val="00D227DB"/>
    <w:rsid w:val="00D5443C"/>
    <w:rsid w:val="00DC6CF4"/>
    <w:rsid w:val="00E259C3"/>
    <w:rsid w:val="00E30674"/>
    <w:rsid w:val="00E7295C"/>
    <w:rsid w:val="00E77D6C"/>
    <w:rsid w:val="00EA55E3"/>
    <w:rsid w:val="00EC4B04"/>
    <w:rsid w:val="00EF3B79"/>
    <w:rsid w:val="00F5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8A3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201"/>
    <w:pPr>
      <w:widowControl w:val="0"/>
      <w:wordWrap w:val="0"/>
      <w:autoSpaceDE w:val="0"/>
      <w:autoSpaceDN w:val="0"/>
      <w:adjustRightInd w:val="0"/>
      <w:spacing w:line="380" w:lineRule="atLeast"/>
      <w:jc w:val="both"/>
      <w:textAlignment w:val="baseline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C0201"/>
    <w:pPr>
      <w:ind w:leftChars="128" w:left="269" w:firstLineChars="100" w:firstLine="240"/>
    </w:pPr>
    <w:rPr>
      <w:sz w:val="24"/>
    </w:rPr>
  </w:style>
  <w:style w:type="character" w:customStyle="1" w:styleId="20">
    <w:name w:val="本文インデント 2 (文字)"/>
    <w:basedOn w:val="a0"/>
    <w:link w:val="2"/>
    <w:rsid w:val="007C0201"/>
    <w:rPr>
      <w:rFonts w:ascii="ＭＳ 明朝" w:eastAsia="ＭＳ 明朝" w:hAnsi="Century" w:cs="Times New Roman"/>
      <w:kern w:val="0"/>
      <w:sz w:val="24"/>
      <w:szCs w:val="20"/>
    </w:rPr>
  </w:style>
  <w:style w:type="paragraph" w:styleId="a3">
    <w:name w:val="Note Heading"/>
    <w:basedOn w:val="a"/>
    <w:next w:val="a"/>
    <w:link w:val="a4"/>
    <w:uiPriority w:val="99"/>
    <w:unhideWhenUsed/>
    <w:rsid w:val="00B6045C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6045C"/>
    <w:rPr>
      <w:rFonts w:ascii="ＭＳ 明朝" w:eastAsia="ＭＳ 明朝" w:hAnsi="Century" w:cs="Times New Roman"/>
      <w:kern w:val="0"/>
      <w:sz w:val="24"/>
      <w:szCs w:val="20"/>
    </w:rPr>
  </w:style>
  <w:style w:type="paragraph" w:styleId="a5">
    <w:name w:val="Closing"/>
    <w:basedOn w:val="a"/>
    <w:link w:val="a6"/>
    <w:uiPriority w:val="99"/>
    <w:unhideWhenUsed/>
    <w:rsid w:val="00B6045C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6045C"/>
    <w:rPr>
      <w:rFonts w:ascii="ＭＳ 明朝" w:eastAsia="ＭＳ 明朝" w:hAnsi="Century" w:cs="Times New Roman"/>
      <w:kern w:val="0"/>
      <w:sz w:val="24"/>
      <w:szCs w:val="20"/>
    </w:rPr>
  </w:style>
  <w:style w:type="table" w:styleId="a7">
    <w:name w:val="Table Grid"/>
    <w:basedOn w:val="a1"/>
    <w:uiPriority w:val="59"/>
    <w:rsid w:val="00B6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5A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A6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246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4629"/>
    <w:rPr>
      <w:rFonts w:ascii="ＭＳ 明朝" w:eastAsia="ＭＳ 明朝" w:hAnsi="Century" w:cs="Times New Roman"/>
      <w:kern w:val="0"/>
      <w:szCs w:val="20"/>
    </w:rPr>
  </w:style>
  <w:style w:type="paragraph" w:styleId="ac">
    <w:name w:val="footer"/>
    <w:basedOn w:val="a"/>
    <w:link w:val="ad"/>
    <w:uiPriority w:val="99"/>
    <w:unhideWhenUsed/>
    <w:rsid w:val="009246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4629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88AA-1C52-4E6B-8345-F5B94A0C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1T00:48:00Z</dcterms:created>
  <dcterms:modified xsi:type="dcterms:W3CDTF">2025-10-01T00:49:00Z</dcterms:modified>
</cp:coreProperties>
</file>